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1775"/>
      </w:tblGrid>
      <w:tr w:rsidR="00756202" w14:paraId="4003BD96" w14:textId="77777777" w:rsidTr="00953722">
        <w:trPr>
          <w:trHeight w:hRule="exact" w:val="2268"/>
          <w:jc w:val="center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B5A7FB3" w14:textId="154509A8" w:rsidR="00756202" w:rsidRDefault="00756202" w:rsidP="00756202">
            <w:r>
              <w:rPr>
                <w:noProof/>
              </w:rPr>
              <w:pict w14:anchorId="648485A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margin-left:23.7pt;margin-top:68.5pt;width:133.9pt;height:52.3pt;z-index:-251655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188;mso-fit-shape-to-text:t">
                    <w:txbxContent>
                      <w:p w14:paraId="50682D67" w14:textId="6A0F1DF0" w:rsidR="00756202" w:rsidRPr="00756202" w:rsidRDefault="00756202">
                        <w:pPr>
                          <w:rPr>
                            <w:rFonts w:ascii="Chaparral Pro Light" w:hAnsi="Chaparral Pro Light"/>
                            <w:sz w:val="52"/>
                            <w:szCs w:val="52"/>
                          </w:rPr>
                        </w:pPr>
                        <w:r w:rsidRPr="00756202">
                          <w:rPr>
                            <w:rFonts w:ascii="Chaparral Pro Light" w:hAnsi="Chaparral Pro Light"/>
                            <w:sz w:val="52"/>
                            <w:szCs w:val="52"/>
                          </w:rPr>
                          <w:t>TASK LIS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F3B0427">
                <v:shape id="Text Box 2" o:spid="_x0000_s1187" type="#_x0000_t202" style="position:absolute;margin-left:48.25pt;margin-top:7.95pt;width:146.15pt;height:98.95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Text Box 2">
                    <w:txbxContent>
                      <w:p w14:paraId="4568FA76" w14:textId="55BA4CAC" w:rsidR="00756202" w:rsidRPr="00756202" w:rsidRDefault="00756202">
                        <w:pPr>
                          <w:rPr>
                            <w:rFonts w:ascii="Adinda Melia" w:hAnsi="Adinda Melia"/>
                            <w:sz w:val="96"/>
                            <w:szCs w:val="96"/>
                          </w:rPr>
                        </w:pPr>
                        <w:r w:rsidRPr="00756202">
                          <w:rPr>
                            <w:rFonts w:ascii="Adinda Melia" w:hAnsi="Adinda Melia"/>
                            <w:sz w:val="96"/>
                            <w:szCs w:val="96"/>
                          </w:rPr>
                          <w:t>Dail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0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92EA268" w14:textId="77777777" w:rsidR="00953722" w:rsidRPr="00953722" w:rsidRDefault="00953722" w:rsidP="00953722">
            <w:pPr>
              <w:jc w:val="center"/>
              <w:rPr>
                <w:sz w:val="12"/>
                <w:szCs w:val="12"/>
              </w:rPr>
            </w:pPr>
          </w:p>
          <w:p w14:paraId="2421EF48" w14:textId="3521B522" w:rsidR="00756202" w:rsidRPr="00D159EC" w:rsidRDefault="00953722" w:rsidP="00953722">
            <w:pPr>
              <w:jc w:val="center"/>
              <w:rPr>
                <w:b/>
                <w:bCs/>
              </w:rPr>
            </w:pPr>
            <w:r w:rsidRPr="00D159EC">
              <w:rPr>
                <w:b/>
                <w:bCs/>
              </w:rPr>
              <w:t>DAY/DATE</w:t>
            </w:r>
          </w:p>
          <w:p w14:paraId="2E80CF70" w14:textId="77777777" w:rsidR="00953722" w:rsidRDefault="00953722" w:rsidP="00953722">
            <w:pPr>
              <w:jc w:val="center"/>
            </w:pPr>
          </w:p>
          <w:p w14:paraId="7C965F30" w14:textId="7305808E" w:rsidR="00953722" w:rsidRDefault="00953722" w:rsidP="00953722">
            <w:pPr>
              <w:jc w:val="center"/>
            </w:pPr>
            <w:r>
              <w:t>---------------------------------------------</w:t>
            </w:r>
          </w:p>
          <w:p w14:paraId="0FD6E761" w14:textId="77777777" w:rsidR="00953722" w:rsidRDefault="00953722" w:rsidP="00953722">
            <w:pPr>
              <w:jc w:val="center"/>
            </w:pPr>
          </w:p>
          <w:p w14:paraId="2F729638" w14:textId="151F4830" w:rsidR="00953722" w:rsidRPr="00D159EC" w:rsidRDefault="00953722" w:rsidP="00953722">
            <w:pPr>
              <w:rPr>
                <w:b/>
                <w:bCs/>
              </w:rPr>
            </w:pPr>
            <w:r>
              <w:t xml:space="preserve">      </w:t>
            </w:r>
            <w:r w:rsidRPr="00D159EC">
              <w:rPr>
                <w:b/>
                <w:bCs/>
              </w:rPr>
              <w:t>JAN          FEB          MAR          APR          MAY          JUN</w:t>
            </w:r>
          </w:p>
          <w:p w14:paraId="5C0010E4" w14:textId="77777777" w:rsidR="00953722" w:rsidRPr="00D159EC" w:rsidRDefault="00953722" w:rsidP="00953722">
            <w:pPr>
              <w:rPr>
                <w:b/>
                <w:bCs/>
              </w:rPr>
            </w:pPr>
          </w:p>
          <w:p w14:paraId="0EBCC3D7" w14:textId="77777777" w:rsidR="00953722" w:rsidRPr="00D159EC" w:rsidRDefault="00953722" w:rsidP="00953722">
            <w:pPr>
              <w:rPr>
                <w:b/>
                <w:bCs/>
              </w:rPr>
            </w:pPr>
            <w:r w:rsidRPr="00D159EC">
              <w:rPr>
                <w:b/>
                <w:bCs/>
              </w:rPr>
              <w:t xml:space="preserve">      JUL          AUG          SEP          OCT           NOV          DEC</w:t>
            </w:r>
          </w:p>
          <w:p w14:paraId="3DECC9BA" w14:textId="3D194D71" w:rsidR="00953722" w:rsidRPr="00953722" w:rsidRDefault="00953722" w:rsidP="00953722">
            <w:pPr>
              <w:rPr>
                <w:sz w:val="12"/>
                <w:szCs w:val="12"/>
              </w:rPr>
            </w:pPr>
          </w:p>
        </w:tc>
      </w:tr>
      <w:tr w:rsidR="00953722" w14:paraId="3A03E941" w14:textId="77777777" w:rsidTr="00953722">
        <w:trPr>
          <w:trHeight w:hRule="exact" w:val="170"/>
          <w:jc w:val="center"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14:paraId="5298D42F" w14:textId="77777777" w:rsidR="00953722" w:rsidRDefault="00953722" w:rsidP="00756202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05F9C214" w14:textId="77777777" w:rsidR="00953722" w:rsidRDefault="00953722" w:rsidP="00756202">
            <w:pPr>
              <w:jc w:val="center"/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4C10E073" w14:textId="16C7B1B9" w:rsidR="00953722" w:rsidRDefault="00953722" w:rsidP="00756202">
            <w:pPr>
              <w:jc w:val="center"/>
            </w:pPr>
          </w:p>
        </w:tc>
        <w:tc>
          <w:tcPr>
            <w:tcW w:w="1775" w:type="dxa"/>
            <w:tcBorders>
              <w:left w:val="nil"/>
              <w:right w:val="nil"/>
            </w:tcBorders>
            <w:vAlign w:val="center"/>
          </w:tcPr>
          <w:p w14:paraId="3E7F704C" w14:textId="77777777" w:rsidR="00953722" w:rsidRDefault="00953722" w:rsidP="00756202">
            <w:pPr>
              <w:jc w:val="center"/>
            </w:pPr>
          </w:p>
        </w:tc>
      </w:tr>
      <w:tr w:rsidR="00756202" w14:paraId="75B5C05C" w14:textId="77777777" w:rsidTr="00D159EC">
        <w:trPr>
          <w:trHeight w:hRule="exact" w:val="397"/>
          <w:jc w:val="center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14:paraId="6A8CF53D" w14:textId="5C64223F" w:rsidR="00756202" w:rsidRDefault="00756202" w:rsidP="00756202">
            <w:pPr>
              <w:jc w:val="center"/>
            </w:pPr>
            <w:r>
              <w:sym w:font="Wingdings" w:char="F0FC"/>
            </w:r>
          </w:p>
        </w:tc>
        <w:tc>
          <w:tcPr>
            <w:tcW w:w="7654" w:type="dxa"/>
            <w:gridSpan w:val="2"/>
            <w:shd w:val="clear" w:color="auto" w:fill="8DB3E2" w:themeFill="text2" w:themeFillTint="66"/>
            <w:vAlign w:val="center"/>
          </w:tcPr>
          <w:p w14:paraId="3CA90585" w14:textId="215E4A02" w:rsidR="00756202" w:rsidRDefault="00756202" w:rsidP="00756202">
            <w:pPr>
              <w:jc w:val="center"/>
            </w:pPr>
            <w:r>
              <w:t>TASK</w:t>
            </w: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14:paraId="3B45896C" w14:textId="523BD4EB" w:rsidR="00756202" w:rsidRDefault="00756202" w:rsidP="00756202">
            <w:pPr>
              <w:jc w:val="center"/>
            </w:pPr>
            <w:r>
              <w:t>DUE</w:t>
            </w:r>
          </w:p>
        </w:tc>
      </w:tr>
      <w:tr w:rsidR="00756202" w14:paraId="24D7A693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58A1783D" w14:textId="77777777" w:rsidR="00756202" w:rsidRDefault="00756202" w:rsidP="00756202"/>
        </w:tc>
        <w:tc>
          <w:tcPr>
            <w:tcW w:w="7654" w:type="dxa"/>
            <w:gridSpan w:val="2"/>
          </w:tcPr>
          <w:p w14:paraId="458EAEE0" w14:textId="77777777" w:rsidR="00756202" w:rsidRDefault="00756202" w:rsidP="00756202"/>
        </w:tc>
        <w:tc>
          <w:tcPr>
            <w:tcW w:w="1775" w:type="dxa"/>
          </w:tcPr>
          <w:p w14:paraId="0DD7A4BD" w14:textId="77777777" w:rsidR="00756202" w:rsidRDefault="00756202" w:rsidP="00756202"/>
        </w:tc>
      </w:tr>
      <w:tr w:rsidR="00756202" w14:paraId="5D88EFE9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001E2CEC" w14:textId="77777777" w:rsidR="00756202" w:rsidRDefault="00756202" w:rsidP="00756202"/>
        </w:tc>
        <w:tc>
          <w:tcPr>
            <w:tcW w:w="7654" w:type="dxa"/>
            <w:gridSpan w:val="2"/>
          </w:tcPr>
          <w:p w14:paraId="20AE1335" w14:textId="77777777" w:rsidR="00756202" w:rsidRDefault="00756202" w:rsidP="00756202"/>
        </w:tc>
        <w:tc>
          <w:tcPr>
            <w:tcW w:w="1775" w:type="dxa"/>
          </w:tcPr>
          <w:p w14:paraId="512397F2" w14:textId="77777777" w:rsidR="00756202" w:rsidRDefault="00756202" w:rsidP="00756202"/>
        </w:tc>
      </w:tr>
      <w:tr w:rsidR="00756202" w14:paraId="1BB9C5E0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6968A50B" w14:textId="77777777" w:rsidR="00756202" w:rsidRDefault="00756202" w:rsidP="00756202"/>
        </w:tc>
        <w:tc>
          <w:tcPr>
            <w:tcW w:w="7654" w:type="dxa"/>
            <w:gridSpan w:val="2"/>
          </w:tcPr>
          <w:p w14:paraId="6E908A4F" w14:textId="77777777" w:rsidR="00756202" w:rsidRDefault="00756202" w:rsidP="00756202"/>
        </w:tc>
        <w:tc>
          <w:tcPr>
            <w:tcW w:w="1775" w:type="dxa"/>
          </w:tcPr>
          <w:p w14:paraId="3A16E772" w14:textId="77777777" w:rsidR="00756202" w:rsidRDefault="00756202" w:rsidP="00756202"/>
        </w:tc>
      </w:tr>
      <w:tr w:rsidR="00756202" w14:paraId="7F9AD065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40E8E476" w14:textId="77777777" w:rsidR="00756202" w:rsidRDefault="00756202" w:rsidP="00756202"/>
        </w:tc>
        <w:tc>
          <w:tcPr>
            <w:tcW w:w="7654" w:type="dxa"/>
            <w:gridSpan w:val="2"/>
          </w:tcPr>
          <w:p w14:paraId="419164A6" w14:textId="77777777" w:rsidR="00756202" w:rsidRDefault="00756202" w:rsidP="00756202"/>
        </w:tc>
        <w:tc>
          <w:tcPr>
            <w:tcW w:w="1775" w:type="dxa"/>
          </w:tcPr>
          <w:p w14:paraId="01CF0FB9" w14:textId="77777777" w:rsidR="00756202" w:rsidRDefault="00756202" w:rsidP="00756202"/>
        </w:tc>
      </w:tr>
      <w:tr w:rsidR="00756202" w14:paraId="37B2FC7D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7139A8A1" w14:textId="77777777" w:rsidR="00756202" w:rsidRDefault="00756202" w:rsidP="00756202"/>
        </w:tc>
        <w:tc>
          <w:tcPr>
            <w:tcW w:w="7654" w:type="dxa"/>
            <w:gridSpan w:val="2"/>
          </w:tcPr>
          <w:p w14:paraId="4C0715A9" w14:textId="77777777" w:rsidR="00756202" w:rsidRDefault="00756202" w:rsidP="00756202"/>
        </w:tc>
        <w:tc>
          <w:tcPr>
            <w:tcW w:w="1775" w:type="dxa"/>
          </w:tcPr>
          <w:p w14:paraId="46D6C0E5" w14:textId="77777777" w:rsidR="00756202" w:rsidRDefault="00756202" w:rsidP="00756202"/>
        </w:tc>
      </w:tr>
      <w:tr w:rsidR="00756202" w14:paraId="435A6D35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688D2571" w14:textId="77777777" w:rsidR="00756202" w:rsidRDefault="00756202" w:rsidP="00756202"/>
        </w:tc>
        <w:tc>
          <w:tcPr>
            <w:tcW w:w="7654" w:type="dxa"/>
            <w:gridSpan w:val="2"/>
          </w:tcPr>
          <w:p w14:paraId="09E25EAF" w14:textId="77777777" w:rsidR="00756202" w:rsidRDefault="00756202" w:rsidP="00756202"/>
        </w:tc>
        <w:tc>
          <w:tcPr>
            <w:tcW w:w="1775" w:type="dxa"/>
          </w:tcPr>
          <w:p w14:paraId="4C571200" w14:textId="77777777" w:rsidR="00756202" w:rsidRDefault="00756202" w:rsidP="00756202"/>
        </w:tc>
      </w:tr>
      <w:tr w:rsidR="00D159EC" w14:paraId="19865B1C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6909699D" w14:textId="77777777" w:rsidR="00D159EC" w:rsidRDefault="00D159EC" w:rsidP="00756202"/>
        </w:tc>
        <w:tc>
          <w:tcPr>
            <w:tcW w:w="7654" w:type="dxa"/>
            <w:gridSpan w:val="2"/>
          </w:tcPr>
          <w:p w14:paraId="2925A319" w14:textId="77777777" w:rsidR="00D159EC" w:rsidRDefault="00D159EC" w:rsidP="00756202"/>
        </w:tc>
        <w:tc>
          <w:tcPr>
            <w:tcW w:w="1775" w:type="dxa"/>
          </w:tcPr>
          <w:p w14:paraId="23EEC19D" w14:textId="77777777" w:rsidR="00D159EC" w:rsidRDefault="00D159EC" w:rsidP="00756202"/>
        </w:tc>
      </w:tr>
      <w:tr w:rsidR="00D159EC" w14:paraId="3C3FD75C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5262080E" w14:textId="77777777" w:rsidR="00D159EC" w:rsidRDefault="00D159EC" w:rsidP="00756202"/>
        </w:tc>
        <w:tc>
          <w:tcPr>
            <w:tcW w:w="7654" w:type="dxa"/>
            <w:gridSpan w:val="2"/>
          </w:tcPr>
          <w:p w14:paraId="15DBD47C" w14:textId="77777777" w:rsidR="00D159EC" w:rsidRDefault="00D159EC" w:rsidP="00756202"/>
        </w:tc>
        <w:tc>
          <w:tcPr>
            <w:tcW w:w="1775" w:type="dxa"/>
          </w:tcPr>
          <w:p w14:paraId="2D7352E5" w14:textId="77777777" w:rsidR="00D159EC" w:rsidRDefault="00D159EC" w:rsidP="00756202"/>
        </w:tc>
      </w:tr>
      <w:tr w:rsidR="00D159EC" w14:paraId="30574BFB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7835B8CA" w14:textId="77777777" w:rsidR="00D159EC" w:rsidRDefault="00D159EC" w:rsidP="00756202"/>
        </w:tc>
        <w:tc>
          <w:tcPr>
            <w:tcW w:w="7654" w:type="dxa"/>
            <w:gridSpan w:val="2"/>
          </w:tcPr>
          <w:p w14:paraId="3FFF0B74" w14:textId="77777777" w:rsidR="00D159EC" w:rsidRDefault="00D159EC" w:rsidP="00756202"/>
        </w:tc>
        <w:tc>
          <w:tcPr>
            <w:tcW w:w="1775" w:type="dxa"/>
          </w:tcPr>
          <w:p w14:paraId="36673489" w14:textId="77777777" w:rsidR="00D159EC" w:rsidRDefault="00D159EC" w:rsidP="00756202"/>
        </w:tc>
      </w:tr>
      <w:tr w:rsidR="00D159EC" w14:paraId="097D696D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200A985A" w14:textId="77777777" w:rsidR="00D159EC" w:rsidRDefault="00D159EC" w:rsidP="00756202"/>
        </w:tc>
        <w:tc>
          <w:tcPr>
            <w:tcW w:w="7654" w:type="dxa"/>
            <w:gridSpan w:val="2"/>
          </w:tcPr>
          <w:p w14:paraId="51838910" w14:textId="77777777" w:rsidR="00D159EC" w:rsidRDefault="00D159EC" w:rsidP="00756202"/>
        </w:tc>
        <w:tc>
          <w:tcPr>
            <w:tcW w:w="1775" w:type="dxa"/>
          </w:tcPr>
          <w:p w14:paraId="3E2E18E2" w14:textId="77777777" w:rsidR="00D159EC" w:rsidRDefault="00D159EC" w:rsidP="00756202"/>
        </w:tc>
      </w:tr>
      <w:tr w:rsidR="00D159EC" w14:paraId="25BD785A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2B422D7A" w14:textId="77777777" w:rsidR="00D159EC" w:rsidRDefault="00D159EC" w:rsidP="00756202"/>
        </w:tc>
        <w:tc>
          <w:tcPr>
            <w:tcW w:w="7654" w:type="dxa"/>
            <w:gridSpan w:val="2"/>
          </w:tcPr>
          <w:p w14:paraId="24D7619C" w14:textId="77777777" w:rsidR="00D159EC" w:rsidRDefault="00D159EC" w:rsidP="00756202"/>
        </w:tc>
        <w:tc>
          <w:tcPr>
            <w:tcW w:w="1775" w:type="dxa"/>
          </w:tcPr>
          <w:p w14:paraId="75C871AA" w14:textId="77777777" w:rsidR="00D159EC" w:rsidRDefault="00D159EC" w:rsidP="00756202"/>
        </w:tc>
      </w:tr>
      <w:tr w:rsidR="00D159EC" w14:paraId="0E9E2A53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70BED641" w14:textId="77777777" w:rsidR="00D159EC" w:rsidRDefault="00D159EC" w:rsidP="00756202"/>
        </w:tc>
        <w:tc>
          <w:tcPr>
            <w:tcW w:w="7654" w:type="dxa"/>
            <w:gridSpan w:val="2"/>
          </w:tcPr>
          <w:p w14:paraId="642E7957" w14:textId="77777777" w:rsidR="00D159EC" w:rsidRDefault="00D159EC" w:rsidP="00756202"/>
        </w:tc>
        <w:tc>
          <w:tcPr>
            <w:tcW w:w="1775" w:type="dxa"/>
          </w:tcPr>
          <w:p w14:paraId="65F1F703" w14:textId="77777777" w:rsidR="00D159EC" w:rsidRDefault="00D159EC" w:rsidP="00756202"/>
        </w:tc>
      </w:tr>
      <w:tr w:rsidR="00D159EC" w14:paraId="7B7451A1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4BABB05F" w14:textId="77777777" w:rsidR="00D159EC" w:rsidRDefault="00D159EC" w:rsidP="00756202"/>
        </w:tc>
        <w:tc>
          <w:tcPr>
            <w:tcW w:w="7654" w:type="dxa"/>
            <w:gridSpan w:val="2"/>
          </w:tcPr>
          <w:p w14:paraId="149A0A66" w14:textId="77777777" w:rsidR="00D159EC" w:rsidRDefault="00D159EC" w:rsidP="00756202"/>
        </w:tc>
        <w:tc>
          <w:tcPr>
            <w:tcW w:w="1775" w:type="dxa"/>
          </w:tcPr>
          <w:p w14:paraId="748DB561" w14:textId="77777777" w:rsidR="00D159EC" w:rsidRDefault="00D159EC" w:rsidP="00756202"/>
        </w:tc>
      </w:tr>
      <w:tr w:rsidR="00D159EC" w14:paraId="40BC0978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386C9662" w14:textId="77777777" w:rsidR="00D159EC" w:rsidRDefault="00D159EC" w:rsidP="00756202"/>
        </w:tc>
        <w:tc>
          <w:tcPr>
            <w:tcW w:w="7654" w:type="dxa"/>
            <w:gridSpan w:val="2"/>
          </w:tcPr>
          <w:p w14:paraId="38D2020C" w14:textId="77777777" w:rsidR="00D159EC" w:rsidRDefault="00D159EC" w:rsidP="00756202"/>
        </w:tc>
        <w:tc>
          <w:tcPr>
            <w:tcW w:w="1775" w:type="dxa"/>
          </w:tcPr>
          <w:p w14:paraId="6BA55508" w14:textId="77777777" w:rsidR="00D159EC" w:rsidRDefault="00D159EC" w:rsidP="00756202"/>
        </w:tc>
      </w:tr>
      <w:tr w:rsidR="00D159EC" w14:paraId="2D8CD75D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08C41A49" w14:textId="77777777" w:rsidR="00D159EC" w:rsidRDefault="00D159EC" w:rsidP="00756202"/>
        </w:tc>
        <w:tc>
          <w:tcPr>
            <w:tcW w:w="7654" w:type="dxa"/>
            <w:gridSpan w:val="2"/>
          </w:tcPr>
          <w:p w14:paraId="66312641" w14:textId="77777777" w:rsidR="00D159EC" w:rsidRDefault="00D159EC" w:rsidP="00756202"/>
        </w:tc>
        <w:tc>
          <w:tcPr>
            <w:tcW w:w="1775" w:type="dxa"/>
          </w:tcPr>
          <w:p w14:paraId="06956D40" w14:textId="77777777" w:rsidR="00D159EC" w:rsidRDefault="00D159EC" w:rsidP="00756202"/>
        </w:tc>
      </w:tr>
      <w:tr w:rsidR="00D159EC" w14:paraId="7E8F3FA9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0F2EDD96" w14:textId="77777777" w:rsidR="00D159EC" w:rsidRDefault="00D159EC" w:rsidP="00756202"/>
        </w:tc>
        <w:tc>
          <w:tcPr>
            <w:tcW w:w="7654" w:type="dxa"/>
            <w:gridSpan w:val="2"/>
          </w:tcPr>
          <w:p w14:paraId="13F76BF5" w14:textId="77777777" w:rsidR="00D159EC" w:rsidRDefault="00D159EC" w:rsidP="00756202"/>
        </w:tc>
        <w:tc>
          <w:tcPr>
            <w:tcW w:w="1775" w:type="dxa"/>
          </w:tcPr>
          <w:p w14:paraId="15F54CC8" w14:textId="77777777" w:rsidR="00D159EC" w:rsidRDefault="00D159EC" w:rsidP="00756202"/>
        </w:tc>
      </w:tr>
      <w:tr w:rsidR="00D159EC" w14:paraId="5FDB39A6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588A40A3" w14:textId="77777777" w:rsidR="00D159EC" w:rsidRDefault="00D159EC" w:rsidP="00756202"/>
        </w:tc>
        <w:tc>
          <w:tcPr>
            <w:tcW w:w="7654" w:type="dxa"/>
            <w:gridSpan w:val="2"/>
          </w:tcPr>
          <w:p w14:paraId="4ADE8C00" w14:textId="77777777" w:rsidR="00D159EC" w:rsidRDefault="00D159EC" w:rsidP="00756202"/>
        </w:tc>
        <w:tc>
          <w:tcPr>
            <w:tcW w:w="1775" w:type="dxa"/>
          </w:tcPr>
          <w:p w14:paraId="56ADAD39" w14:textId="77777777" w:rsidR="00D159EC" w:rsidRDefault="00D159EC" w:rsidP="00756202"/>
        </w:tc>
      </w:tr>
      <w:tr w:rsidR="00D159EC" w14:paraId="56EC02AD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783F7C41" w14:textId="77777777" w:rsidR="00D159EC" w:rsidRDefault="00D159EC" w:rsidP="00756202"/>
        </w:tc>
        <w:tc>
          <w:tcPr>
            <w:tcW w:w="7654" w:type="dxa"/>
            <w:gridSpan w:val="2"/>
          </w:tcPr>
          <w:p w14:paraId="368EB97B" w14:textId="77777777" w:rsidR="00D159EC" w:rsidRDefault="00D159EC" w:rsidP="00756202"/>
        </w:tc>
        <w:tc>
          <w:tcPr>
            <w:tcW w:w="1775" w:type="dxa"/>
          </w:tcPr>
          <w:p w14:paraId="1C6E84DE" w14:textId="77777777" w:rsidR="00D159EC" w:rsidRDefault="00D159EC" w:rsidP="00756202"/>
        </w:tc>
      </w:tr>
      <w:tr w:rsidR="00D159EC" w14:paraId="2CCAF534" w14:textId="77777777" w:rsidTr="00756202">
        <w:trPr>
          <w:trHeight w:hRule="exact" w:val="397"/>
          <w:jc w:val="center"/>
        </w:trPr>
        <w:tc>
          <w:tcPr>
            <w:tcW w:w="534" w:type="dxa"/>
          </w:tcPr>
          <w:p w14:paraId="6A0E1F62" w14:textId="77777777" w:rsidR="00D159EC" w:rsidRDefault="00D159EC" w:rsidP="00756202"/>
        </w:tc>
        <w:tc>
          <w:tcPr>
            <w:tcW w:w="7654" w:type="dxa"/>
            <w:gridSpan w:val="2"/>
          </w:tcPr>
          <w:p w14:paraId="3AD6E611" w14:textId="77777777" w:rsidR="00D159EC" w:rsidRDefault="00D159EC" w:rsidP="00756202"/>
        </w:tc>
        <w:tc>
          <w:tcPr>
            <w:tcW w:w="1775" w:type="dxa"/>
          </w:tcPr>
          <w:p w14:paraId="6144F07E" w14:textId="77777777" w:rsidR="00D159EC" w:rsidRDefault="00D159EC" w:rsidP="00756202"/>
        </w:tc>
      </w:tr>
      <w:tr w:rsidR="00D159EC" w14:paraId="21568F92" w14:textId="77777777" w:rsidTr="00D159EC">
        <w:trPr>
          <w:trHeight w:hRule="exact" w:val="397"/>
          <w:jc w:val="center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14:paraId="012DA728" w14:textId="77777777" w:rsidR="00D159EC" w:rsidRDefault="00D159EC" w:rsidP="00756202"/>
        </w:tc>
        <w:tc>
          <w:tcPr>
            <w:tcW w:w="7654" w:type="dxa"/>
            <w:gridSpan w:val="2"/>
            <w:tcBorders>
              <w:bottom w:val="single" w:sz="4" w:space="0" w:color="000000" w:themeColor="text1"/>
            </w:tcBorders>
          </w:tcPr>
          <w:p w14:paraId="4F726626" w14:textId="77777777" w:rsidR="00D159EC" w:rsidRDefault="00D159EC" w:rsidP="00756202"/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14:paraId="72C5979E" w14:textId="77777777" w:rsidR="00D159EC" w:rsidRDefault="00D159EC" w:rsidP="00756202"/>
        </w:tc>
      </w:tr>
      <w:tr w:rsidR="00D159EC" w14:paraId="3A96BDE3" w14:textId="77777777" w:rsidTr="00D159EC">
        <w:trPr>
          <w:trHeight w:hRule="exact" w:val="170"/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14:paraId="620E2EE4" w14:textId="77777777" w:rsidR="00D159EC" w:rsidRDefault="00D159EC" w:rsidP="00756202"/>
        </w:tc>
        <w:tc>
          <w:tcPr>
            <w:tcW w:w="7654" w:type="dxa"/>
            <w:gridSpan w:val="2"/>
            <w:tcBorders>
              <w:left w:val="nil"/>
              <w:right w:val="nil"/>
            </w:tcBorders>
          </w:tcPr>
          <w:p w14:paraId="5529B978" w14:textId="77777777" w:rsidR="00D159EC" w:rsidRDefault="00D159EC" w:rsidP="00756202"/>
        </w:tc>
        <w:tc>
          <w:tcPr>
            <w:tcW w:w="1775" w:type="dxa"/>
            <w:tcBorders>
              <w:left w:val="nil"/>
              <w:right w:val="nil"/>
            </w:tcBorders>
          </w:tcPr>
          <w:p w14:paraId="3CBD05DD" w14:textId="77777777" w:rsidR="00D159EC" w:rsidRDefault="00D159EC" w:rsidP="00756202"/>
        </w:tc>
      </w:tr>
      <w:tr w:rsidR="00A7343E" w14:paraId="65303A90" w14:textId="77777777" w:rsidTr="00A25D68">
        <w:trPr>
          <w:trHeight w:hRule="exact" w:val="3402"/>
          <w:jc w:val="center"/>
        </w:trPr>
        <w:tc>
          <w:tcPr>
            <w:tcW w:w="9963" w:type="dxa"/>
            <w:gridSpan w:val="4"/>
          </w:tcPr>
          <w:p w14:paraId="476E1534" w14:textId="77777777" w:rsidR="00A7343E" w:rsidRDefault="00A7343E" w:rsidP="00756202"/>
        </w:tc>
      </w:tr>
      <w:tr w:rsidR="00A7343E" w14:paraId="17D64821" w14:textId="77777777" w:rsidTr="0092200D">
        <w:trPr>
          <w:trHeight w:hRule="exact" w:val="397"/>
          <w:jc w:val="center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14:paraId="79391949" w14:textId="77777777" w:rsidR="00A7343E" w:rsidRDefault="00A7343E" w:rsidP="0092200D">
            <w:pPr>
              <w:jc w:val="center"/>
            </w:pPr>
            <w:r>
              <w:lastRenderedPageBreak/>
              <w:sym w:font="Wingdings" w:char="F0FC"/>
            </w:r>
          </w:p>
        </w:tc>
        <w:tc>
          <w:tcPr>
            <w:tcW w:w="7654" w:type="dxa"/>
            <w:gridSpan w:val="2"/>
            <w:shd w:val="clear" w:color="auto" w:fill="8DB3E2" w:themeFill="text2" w:themeFillTint="66"/>
            <w:vAlign w:val="center"/>
          </w:tcPr>
          <w:p w14:paraId="1E8C0B1E" w14:textId="77777777" w:rsidR="00A7343E" w:rsidRDefault="00A7343E" w:rsidP="0092200D">
            <w:pPr>
              <w:jc w:val="center"/>
            </w:pPr>
            <w:r>
              <w:t>TASK</w:t>
            </w: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14:paraId="7D9352A4" w14:textId="77777777" w:rsidR="00A7343E" w:rsidRDefault="00A7343E" w:rsidP="0092200D">
            <w:pPr>
              <w:jc w:val="center"/>
            </w:pPr>
            <w:r>
              <w:t>DUE</w:t>
            </w:r>
          </w:p>
        </w:tc>
      </w:tr>
      <w:tr w:rsidR="00A7343E" w14:paraId="3E17D5BF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1299D8DB" w14:textId="77777777" w:rsidR="00A7343E" w:rsidRDefault="00A7343E" w:rsidP="0092200D"/>
        </w:tc>
        <w:tc>
          <w:tcPr>
            <w:tcW w:w="7654" w:type="dxa"/>
            <w:gridSpan w:val="2"/>
          </w:tcPr>
          <w:p w14:paraId="33210C3F" w14:textId="77777777" w:rsidR="00A7343E" w:rsidRDefault="00A7343E" w:rsidP="0092200D"/>
        </w:tc>
        <w:tc>
          <w:tcPr>
            <w:tcW w:w="1775" w:type="dxa"/>
          </w:tcPr>
          <w:p w14:paraId="15DF99B1" w14:textId="77777777" w:rsidR="00A7343E" w:rsidRDefault="00A7343E" w:rsidP="0092200D"/>
        </w:tc>
      </w:tr>
      <w:tr w:rsidR="00A7343E" w14:paraId="32C46D7B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336FCDF0" w14:textId="77777777" w:rsidR="00A7343E" w:rsidRDefault="00A7343E" w:rsidP="0092200D"/>
        </w:tc>
        <w:tc>
          <w:tcPr>
            <w:tcW w:w="7654" w:type="dxa"/>
            <w:gridSpan w:val="2"/>
          </w:tcPr>
          <w:p w14:paraId="633C49F3" w14:textId="77777777" w:rsidR="00A7343E" w:rsidRDefault="00A7343E" w:rsidP="0092200D"/>
        </w:tc>
        <w:tc>
          <w:tcPr>
            <w:tcW w:w="1775" w:type="dxa"/>
          </w:tcPr>
          <w:p w14:paraId="1AEDE059" w14:textId="77777777" w:rsidR="00A7343E" w:rsidRDefault="00A7343E" w:rsidP="0092200D"/>
        </w:tc>
      </w:tr>
      <w:tr w:rsidR="00A7343E" w14:paraId="676A32C6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34A8D589" w14:textId="77777777" w:rsidR="00A7343E" w:rsidRDefault="00A7343E" w:rsidP="0092200D"/>
        </w:tc>
        <w:tc>
          <w:tcPr>
            <w:tcW w:w="7654" w:type="dxa"/>
            <w:gridSpan w:val="2"/>
          </w:tcPr>
          <w:p w14:paraId="4C14B80B" w14:textId="77777777" w:rsidR="00A7343E" w:rsidRDefault="00A7343E" w:rsidP="0092200D"/>
        </w:tc>
        <w:tc>
          <w:tcPr>
            <w:tcW w:w="1775" w:type="dxa"/>
          </w:tcPr>
          <w:p w14:paraId="51E55E94" w14:textId="77777777" w:rsidR="00A7343E" w:rsidRDefault="00A7343E" w:rsidP="0092200D"/>
        </w:tc>
      </w:tr>
      <w:tr w:rsidR="00A7343E" w14:paraId="189CB372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702ABC0E" w14:textId="77777777" w:rsidR="00A7343E" w:rsidRDefault="00A7343E" w:rsidP="0092200D"/>
        </w:tc>
        <w:tc>
          <w:tcPr>
            <w:tcW w:w="7654" w:type="dxa"/>
            <w:gridSpan w:val="2"/>
          </w:tcPr>
          <w:p w14:paraId="327D5508" w14:textId="77777777" w:rsidR="00A7343E" w:rsidRDefault="00A7343E" w:rsidP="0092200D"/>
        </w:tc>
        <w:tc>
          <w:tcPr>
            <w:tcW w:w="1775" w:type="dxa"/>
          </w:tcPr>
          <w:p w14:paraId="0D33D5C6" w14:textId="77777777" w:rsidR="00A7343E" w:rsidRDefault="00A7343E" w:rsidP="0092200D"/>
        </w:tc>
      </w:tr>
      <w:tr w:rsidR="00A7343E" w14:paraId="5005B0D8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4E9CDDD3" w14:textId="77777777" w:rsidR="00A7343E" w:rsidRDefault="00A7343E" w:rsidP="0092200D"/>
        </w:tc>
        <w:tc>
          <w:tcPr>
            <w:tcW w:w="7654" w:type="dxa"/>
            <w:gridSpan w:val="2"/>
          </w:tcPr>
          <w:p w14:paraId="72F6D771" w14:textId="77777777" w:rsidR="00A7343E" w:rsidRDefault="00A7343E" w:rsidP="0092200D"/>
        </w:tc>
        <w:tc>
          <w:tcPr>
            <w:tcW w:w="1775" w:type="dxa"/>
          </w:tcPr>
          <w:p w14:paraId="02B40A8F" w14:textId="77777777" w:rsidR="00A7343E" w:rsidRDefault="00A7343E" w:rsidP="0092200D"/>
        </w:tc>
      </w:tr>
      <w:tr w:rsidR="00A7343E" w14:paraId="756A0E9B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055E1E59" w14:textId="77777777" w:rsidR="00A7343E" w:rsidRDefault="00A7343E" w:rsidP="0092200D"/>
        </w:tc>
        <w:tc>
          <w:tcPr>
            <w:tcW w:w="7654" w:type="dxa"/>
            <w:gridSpan w:val="2"/>
          </w:tcPr>
          <w:p w14:paraId="06BEF894" w14:textId="77777777" w:rsidR="00A7343E" w:rsidRDefault="00A7343E" w:rsidP="0092200D"/>
        </w:tc>
        <w:tc>
          <w:tcPr>
            <w:tcW w:w="1775" w:type="dxa"/>
          </w:tcPr>
          <w:p w14:paraId="6752FABD" w14:textId="77777777" w:rsidR="00A7343E" w:rsidRDefault="00A7343E" w:rsidP="0092200D"/>
        </w:tc>
      </w:tr>
      <w:tr w:rsidR="00A7343E" w14:paraId="309DEAE3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00BF4A5F" w14:textId="77777777" w:rsidR="00A7343E" w:rsidRDefault="00A7343E" w:rsidP="0092200D"/>
        </w:tc>
        <w:tc>
          <w:tcPr>
            <w:tcW w:w="7654" w:type="dxa"/>
            <w:gridSpan w:val="2"/>
          </w:tcPr>
          <w:p w14:paraId="4594CDF1" w14:textId="77777777" w:rsidR="00A7343E" w:rsidRDefault="00A7343E" w:rsidP="0092200D"/>
        </w:tc>
        <w:tc>
          <w:tcPr>
            <w:tcW w:w="1775" w:type="dxa"/>
          </w:tcPr>
          <w:p w14:paraId="78AD6F90" w14:textId="77777777" w:rsidR="00A7343E" w:rsidRDefault="00A7343E" w:rsidP="0092200D"/>
        </w:tc>
      </w:tr>
      <w:tr w:rsidR="00A7343E" w14:paraId="162A4912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3548DECE" w14:textId="77777777" w:rsidR="00A7343E" w:rsidRDefault="00A7343E" w:rsidP="0092200D"/>
        </w:tc>
        <w:tc>
          <w:tcPr>
            <w:tcW w:w="7654" w:type="dxa"/>
            <w:gridSpan w:val="2"/>
          </w:tcPr>
          <w:p w14:paraId="47986498" w14:textId="77777777" w:rsidR="00A7343E" w:rsidRDefault="00A7343E" w:rsidP="0092200D"/>
        </w:tc>
        <w:tc>
          <w:tcPr>
            <w:tcW w:w="1775" w:type="dxa"/>
          </w:tcPr>
          <w:p w14:paraId="3C57FA4E" w14:textId="77777777" w:rsidR="00A7343E" w:rsidRDefault="00A7343E" w:rsidP="0092200D"/>
        </w:tc>
      </w:tr>
      <w:tr w:rsidR="00A7343E" w14:paraId="7DEEE315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6F41FCFF" w14:textId="77777777" w:rsidR="00A7343E" w:rsidRDefault="00A7343E" w:rsidP="0092200D"/>
        </w:tc>
        <w:tc>
          <w:tcPr>
            <w:tcW w:w="7654" w:type="dxa"/>
            <w:gridSpan w:val="2"/>
          </w:tcPr>
          <w:p w14:paraId="5193AB16" w14:textId="77777777" w:rsidR="00A7343E" w:rsidRDefault="00A7343E" w:rsidP="0092200D"/>
        </w:tc>
        <w:tc>
          <w:tcPr>
            <w:tcW w:w="1775" w:type="dxa"/>
          </w:tcPr>
          <w:p w14:paraId="29174CED" w14:textId="77777777" w:rsidR="00A7343E" w:rsidRDefault="00A7343E" w:rsidP="0092200D"/>
        </w:tc>
      </w:tr>
      <w:tr w:rsidR="00A7343E" w14:paraId="55A3BDFB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508A854E" w14:textId="77777777" w:rsidR="00A7343E" w:rsidRDefault="00A7343E" w:rsidP="0092200D"/>
        </w:tc>
        <w:tc>
          <w:tcPr>
            <w:tcW w:w="7654" w:type="dxa"/>
            <w:gridSpan w:val="2"/>
          </w:tcPr>
          <w:p w14:paraId="6D28D1BB" w14:textId="77777777" w:rsidR="00A7343E" w:rsidRDefault="00A7343E" w:rsidP="0092200D"/>
        </w:tc>
        <w:tc>
          <w:tcPr>
            <w:tcW w:w="1775" w:type="dxa"/>
          </w:tcPr>
          <w:p w14:paraId="5202EF50" w14:textId="77777777" w:rsidR="00A7343E" w:rsidRDefault="00A7343E" w:rsidP="0092200D"/>
        </w:tc>
      </w:tr>
      <w:tr w:rsidR="00A7343E" w14:paraId="2D0F6C2E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05BC31EF" w14:textId="77777777" w:rsidR="00A7343E" w:rsidRDefault="00A7343E" w:rsidP="0092200D"/>
        </w:tc>
        <w:tc>
          <w:tcPr>
            <w:tcW w:w="7654" w:type="dxa"/>
            <w:gridSpan w:val="2"/>
          </w:tcPr>
          <w:p w14:paraId="1FD458F2" w14:textId="77777777" w:rsidR="00A7343E" w:rsidRDefault="00A7343E" w:rsidP="0092200D"/>
        </w:tc>
        <w:tc>
          <w:tcPr>
            <w:tcW w:w="1775" w:type="dxa"/>
          </w:tcPr>
          <w:p w14:paraId="3064FB74" w14:textId="77777777" w:rsidR="00A7343E" w:rsidRDefault="00A7343E" w:rsidP="0092200D"/>
        </w:tc>
      </w:tr>
      <w:tr w:rsidR="00A7343E" w14:paraId="6CE31884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43B5EEC9" w14:textId="77777777" w:rsidR="00A7343E" w:rsidRDefault="00A7343E" w:rsidP="0092200D"/>
        </w:tc>
        <w:tc>
          <w:tcPr>
            <w:tcW w:w="7654" w:type="dxa"/>
            <w:gridSpan w:val="2"/>
          </w:tcPr>
          <w:p w14:paraId="35967933" w14:textId="77777777" w:rsidR="00A7343E" w:rsidRDefault="00A7343E" w:rsidP="0092200D"/>
        </w:tc>
        <w:tc>
          <w:tcPr>
            <w:tcW w:w="1775" w:type="dxa"/>
          </w:tcPr>
          <w:p w14:paraId="68B46DBF" w14:textId="77777777" w:rsidR="00A7343E" w:rsidRDefault="00A7343E" w:rsidP="0092200D"/>
        </w:tc>
      </w:tr>
      <w:tr w:rsidR="00A7343E" w14:paraId="3F9F04D4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5F3081E1" w14:textId="77777777" w:rsidR="00A7343E" w:rsidRDefault="00A7343E" w:rsidP="0092200D"/>
        </w:tc>
        <w:tc>
          <w:tcPr>
            <w:tcW w:w="7654" w:type="dxa"/>
            <w:gridSpan w:val="2"/>
          </w:tcPr>
          <w:p w14:paraId="62F36D60" w14:textId="77777777" w:rsidR="00A7343E" w:rsidRDefault="00A7343E" w:rsidP="0092200D"/>
        </w:tc>
        <w:tc>
          <w:tcPr>
            <w:tcW w:w="1775" w:type="dxa"/>
          </w:tcPr>
          <w:p w14:paraId="2FB7F782" w14:textId="77777777" w:rsidR="00A7343E" w:rsidRDefault="00A7343E" w:rsidP="0092200D"/>
        </w:tc>
      </w:tr>
      <w:tr w:rsidR="00A7343E" w14:paraId="51091260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5289013F" w14:textId="77777777" w:rsidR="00A7343E" w:rsidRDefault="00A7343E" w:rsidP="0092200D"/>
        </w:tc>
        <w:tc>
          <w:tcPr>
            <w:tcW w:w="7654" w:type="dxa"/>
            <w:gridSpan w:val="2"/>
          </w:tcPr>
          <w:p w14:paraId="6D01AB9F" w14:textId="77777777" w:rsidR="00A7343E" w:rsidRDefault="00A7343E" w:rsidP="0092200D"/>
        </w:tc>
        <w:tc>
          <w:tcPr>
            <w:tcW w:w="1775" w:type="dxa"/>
          </w:tcPr>
          <w:p w14:paraId="7421D584" w14:textId="77777777" w:rsidR="00A7343E" w:rsidRDefault="00A7343E" w:rsidP="0092200D"/>
        </w:tc>
      </w:tr>
      <w:tr w:rsidR="00A7343E" w14:paraId="15AA9063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6412DC97" w14:textId="77777777" w:rsidR="00A7343E" w:rsidRDefault="00A7343E" w:rsidP="0092200D"/>
        </w:tc>
        <w:tc>
          <w:tcPr>
            <w:tcW w:w="7654" w:type="dxa"/>
            <w:gridSpan w:val="2"/>
          </w:tcPr>
          <w:p w14:paraId="42A58664" w14:textId="77777777" w:rsidR="00A7343E" w:rsidRDefault="00A7343E" w:rsidP="0092200D"/>
        </w:tc>
        <w:tc>
          <w:tcPr>
            <w:tcW w:w="1775" w:type="dxa"/>
          </w:tcPr>
          <w:p w14:paraId="632175A1" w14:textId="77777777" w:rsidR="00A7343E" w:rsidRDefault="00A7343E" w:rsidP="0092200D"/>
        </w:tc>
      </w:tr>
      <w:tr w:rsidR="00A7343E" w14:paraId="232E30F7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4B71D2D9" w14:textId="77777777" w:rsidR="00A7343E" w:rsidRDefault="00A7343E" w:rsidP="0092200D"/>
        </w:tc>
        <w:tc>
          <w:tcPr>
            <w:tcW w:w="7654" w:type="dxa"/>
            <w:gridSpan w:val="2"/>
          </w:tcPr>
          <w:p w14:paraId="68B2A11A" w14:textId="77777777" w:rsidR="00A7343E" w:rsidRDefault="00A7343E" w:rsidP="0092200D"/>
        </w:tc>
        <w:tc>
          <w:tcPr>
            <w:tcW w:w="1775" w:type="dxa"/>
          </w:tcPr>
          <w:p w14:paraId="27DB4D38" w14:textId="77777777" w:rsidR="00A7343E" w:rsidRDefault="00A7343E" w:rsidP="0092200D"/>
        </w:tc>
      </w:tr>
      <w:tr w:rsidR="00A7343E" w14:paraId="307D7172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3E19427B" w14:textId="77777777" w:rsidR="00A7343E" w:rsidRDefault="00A7343E" w:rsidP="0092200D"/>
        </w:tc>
        <w:tc>
          <w:tcPr>
            <w:tcW w:w="7654" w:type="dxa"/>
            <w:gridSpan w:val="2"/>
          </w:tcPr>
          <w:p w14:paraId="6A183ED9" w14:textId="77777777" w:rsidR="00A7343E" w:rsidRDefault="00A7343E" w:rsidP="0092200D"/>
        </w:tc>
        <w:tc>
          <w:tcPr>
            <w:tcW w:w="1775" w:type="dxa"/>
          </w:tcPr>
          <w:p w14:paraId="3F3006B0" w14:textId="77777777" w:rsidR="00A7343E" w:rsidRDefault="00A7343E" w:rsidP="0092200D"/>
        </w:tc>
      </w:tr>
      <w:tr w:rsidR="00A7343E" w14:paraId="06E39FC4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5775DE48" w14:textId="77777777" w:rsidR="00A7343E" w:rsidRDefault="00A7343E" w:rsidP="0092200D"/>
        </w:tc>
        <w:tc>
          <w:tcPr>
            <w:tcW w:w="7654" w:type="dxa"/>
            <w:gridSpan w:val="2"/>
          </w:tcPr>
          <w:p w14:paraId="5FDD4F04" w14:textId="77777777" w:rsidR="00A7343E" w:rsidRDefault="00A7343E" w:rsidP="0092200D"/>
        </w:tc>
        <w:tc>
          <w:tcPr>
            <w:tcW w:w="1775" w:type="dxa"/>
          </w:tcPr>
          <w:p w14:paraId="482D24A5" w14:textId="77777777" w:rsidR="00A7343E" w:rsidRDefault="00A7343E" w:rsidP="0092200D"/>
        </w:tc>
      </w:tr>
      <w:tr w:rsidR="00A7343E" w14:paraId="3077BC7F" w14:textId="77777777" w:rsidTr="0092200D">
        <w:trPr>
          <w:trHeight w:hRule="exact" w:val="397"/>
          <w:jc w:val="center"/>
        </w:trPr>
        <w:tc>
          <w:tcPr>
            <w:tcW w:w="534" w:type="dxa"/>
          </w:tcPr>
          <w:p w14:paraId="6574E32A" w14:textId="77777777" w:rsidR="00A7343E" w:rsidRDefault="00A7343E" w:rsidP="0092200D"/>
        </w:tc>
        <w:tc>
          <w:tcPr>
            <w:tcW w:w="7654" w:type="dxa"/>
            <w:gridSpan w:val="2"/>
          </w:tcPr>
          <w:p w14:paraId="503BAE9A" w14:textId="77777777" w:rsidR="00A7343E" w:rsidRDefault="00A7343E" w:rsidP="0092200D"/>
        </w:tc>
        <w:tc>
          <w:tcPr>
            <w:tcW w:w="1775" w:type="dxa"/>
          </w:tcPr>
          <w:p w14:paraId="1CA63CD0" w14:textId="77777777" w:rsidR="00A7343E" w:rsidRDefault="00A7343E" w:rsidP="0092200D"/>
        </w:tc>
      </w:tr>
      <w:tr w:rsidR="00A7343E" w14:paraId="3681BC95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7C87322B" w14:textId="77777777" w:rsidR="00A7343E" w:rsidRDefault="00A7343E" w:rsidP="0092200D"/>
        </w:tc>
        <w:tc>
          <w:tcPr>
            <w:tcW w:w="7654" w:type="dxa"/>
            <w:gridSpan w:val="2"/>
          </w:tcPr>
          <w:p w14:paraId="699C9A3F" w14:textId="77777777" w:rsidR="00A7343E" w:rsidRDefault="00A7343E" w:rsidP="0092200D"/>
        </w:tc>
        <w:tc>
          <w:tcPr>
            <w:tcW w:w="1775" w:type="dxa"/>
          </w:tcPr>
          <w:p w14:paraId="37D66231" w14:textId="77777777" w:rsidR="00A7343E" w:rsidRDefault="00A7343E" w:rsidP="0092200D"/>
        </w:tc>
      </w:tr>
      <w:tr w:rsidR="00A7343E" w14:paraId="059384B5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3515F774" w14:textId="77777777" w:rsidR="00A7343E" w:rsidRDefault="00A7343E" w:rsidP="0092200D"/>
        </w:tc>
        <w:tc>
          <w:tcPr>
            <w:tcW w:w="7654" w:type="dxa"/>
            <w:gridSpan w:val="2"/>
          </w:tcPr>
          <w:p w14:paraId="26C2DE7B" w14:textId="77777777" w:rsidR="00A7343E" w:rsidRDefault="00A7343E" w:rsidP="0092200D"/>
        </w:tc>
        <w:tc>
          <w:tcPr>
            <w:tcW w:w="1775" w:type="dxa"/>
          </w:tcPr>
          <w:p w14:paraId="1CDDD726" w14:textId="77777777" w:rsidR="00A7343E" w:rsidRDefault="00A7343E" w:rsidP="0092200D"/>
        </w:tc>
      </w:tr>
      <w:tr w:rsidR="00A7343E" w14:paraId="7A6EA43F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0756B434" w14:textId="77777777" w:rsidR="00A7343E" w:rsidRDefault="00A7343E" w:rsidP="0092200D"/>
        </w:tc>
        <w:tc>
          <w:tcPr>
            <w:tcW w:w="7654" w:type="dxa"/>
            <w:gridSpan w:val="2"/>
          </w:tcPr>
          <w:p w14:paraId="244BD4F5" w14:textId="77777777" w:rsidR="00A7343E" w:rsidRDefault="00A7343E" w:rsidP="0092200D"/>
        </w:tc>
        <w:tc>
          <w:tcPr>
            <w:tcW w:w="1775" w:type="dxa"/>
          </w:tcPr>
          <w:p w14:paraId="0C3578F9" w14:textId="77777777" w:rsidR="00A7343E" w:rsidRDefault="00A7343E" w:rsidP="0092200D"/>
        </w:tc>
      </w:tr>
      <w:tr w:rsidR="00A7343E" w14:paraId="40C29D35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01A00325" w14:textId="77777777" w:rsidR="00A7343E" w:rsidRDefault="00A7343E" w:rsidP="0092200D"/>
        </w:tc>
        <w:tc>
          <w:tcPr>
            <w:tcW w:w="7654" w:type="dxa"/>
            <w:gridSpan w:val="2"/>
          </w:tcPr>
          <w:p w14:paraId="72A55876" w14:textId="77777777" w:rsidR="00A7343E" w:rsidRDefault="00A7343E" w:rsidP="0092200D"/>
        </w:tc>
        <w:tc>
          <w:tcPr>
            <w:tcW w:w="1775" w:type="dxa"/>
          </w:tcPr>
          <w:p w14:paraId="4C3FA5A6" w14:textId="77777777" w:rsidR="00A7343E" w:rsidRDefault="00A7343E" w:rsidP="0092200D"/>
        </w:tc>
      </w:tr>
      <w:tr w:rsidR="00A7343E" w14:paraId="70617045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0515D42C" w14:textId="77777777" w:rsidR="00A7343E" w:rsidRDefault="00A7343E" w:rsidP="0092200D"/>
        </w:tc>
        <w:tc>
          <w:tcPr>
            <w:tcW w:w="7654" w:type="dxa"/>
            <w:gridSpan w:val="2"/>
          </w:tcPr>
          <w:p w14:paraId="31794E43" w14:textId="77777777" w:rsidR="00A7343E" w:rsidRDefault="00A7343E" w:rsidP="0092200D"/>
        </w:tc>
        <w:tc>
          <w:tcPr>
            <w:tcW w:w="1775" w:type="dxa"/>
          </w:tcPr>
          <w:p w14:paraId="15BC359C" w14:textId="77777777" w:rsidR="00A7343E" w:rsidRDefault="00A7343E" w:rsidP="0092200D"/>
        </w:tc>
      </w:tr>
      <w:tr w:rsidR="00A7343E" w14:paraId="303DA84D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651CF5A9" w14:textId="77777777" w:rsidR="00A7343E" w:rsidRDefault="00A7343E" w:rsidP="0092200D"/>
        </w:tc>
        <w:tc>
          <w:tcPr>
            <w:tcW w:w="7654" w:type="dxa"/>
            <w:gridSpan w:val="2"/>
          </w:tcPr>
          <w:p w14:paraId="23093222" w14:textId="77777777" w:rsidR="00A7343E" w:rsidRDefault="00A7343E" w:rsidP="0092200D"/>
        </w:tc>
        <w:tc>
          <w:tcPr>
            <w:tcW w:w="1775" w:type="dxa"/>
          </w:tcPr>
          <w:p w14:paraId="32D4FEBF" w14:textId="77777777" w:rsidR="00A7343E" w:rsidRDefault="00A7343E" w:rsidP="0092200D"/>
        </w:tc>
      </w:tr>
      <w:tr w:rsidR="00A7343E" w14:paraId="62AC5423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486E4D51" w14:textId="77777777" w:rsidR="00A7343E" w:rsidRDefault="00A7343E" w:rsidP="0092200D"/>
        </w:tc>
        <w:tc>
          <w:tcPr>
            <w:tcW w:w="7654" w:type="dxa"/>
            <w:gridSpan w:val="2"/>
          </w:tcPr>
          <w:p w14:paraId="4A98F0DF" w14:textId="77777777" w:rsidR="00A7343E" w:rsidRDefault="00A7343E" w:rsidP="0092200D"/>
        </w:tc>
        <w:tc>
          <w:tcPr>
            <w:tcW w:w="1775" w:type="dxa"/>
          </w:tcPr>
          <w:p w14:paraId="685D69AF" w14:textId="77777777" w:rsidR="00A7343E" w:rsidRDefault="00A7343E" w:rsidP="0092200D"/>
        </w:tc>
      </w:tr>
      <w:tr w:rsidR="00A7343E" w14:paraId="405849EA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08249C55" w14:textId="77777777" w:rsidR="00A7343E" w:rsidRDefault="00A7343E" w:rsidP="0092200D"/>
        </w:tc>
        <w:tc>
          <w:tcPr>
            <w:tcW w:w="7654" w:type="dxa"/>
            <w:gridSpan w:val="2"/>
          </w:tcPr>
          <w:p w14:paraId="7F8E25A4" w14:textId="77777777" w:rsidR="00A7343E" w:rsidRDefault="00A7343E" w:rsidP="0092200D"/>
        </w:tc>
        <w:tc>
          <w:tcPr>
            <w:tcW w:w="1775" w:type="dxa"/>
          </w:tcPr>
          <w:p w14:paraId="0B4710B3" w14:textId="77777777" w:rsidR="00A7343E" w:rsidRDefault="00A7343E" w:rsidP="0092200D"/>
        </w:tc>
      </w:tr>
      <w:tr w:rsidR="00A7343E" w14:paraId="458FB4C0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4B71726C" w14:textId="77777777" w:rsidR="00A7343E" w:rsidRDefault="00A7343E" w:rsidP="0092200D"/>
        </w:tc>
        <w:tc>
          <w:tcPr>
            <w:tcW w:w="7654" w:type="dxa"/>
            <w:gridSpan w:val="2"/>
          </w:tcPr>
          <w:p w14:paraId="5A3F7AA4" w14:textId="77777777" w:rsidR="00A7343E" w:rsidRDefault="00A7343E" w:rsidP="0092200D"/>
        </w:tc>
        <w:tc>
          <w:tcPr>
            <w:tcW w:w="1775" w:type="dxa"/>
          </w:tcPr>
          <w:p w14:paraId="5050C483" w14:textId="77777777" w:rsidR="00A7343E" w:rsidRDefault="00A7343E" w:rsidP="0092200D"/>
        </w:tc>
      </w:tr>
      <w:tr w:rsidR="00A7343E" w14:paraId="626FBFF9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26EAADD1" w14:textId="77777777" w:rsidR="00A7343E" w:rsidRDefault="00A7343E" w:rsidP="0092200D"/>
        </w:tc>
        <w:tc>
          <w:tcPr>
            <w:tcW w:w="7654" w:type="dxa"/>
            <w:gridSpan w:val="2"/>
          </w:tcPr>
          <w:p w14:paraId="141AF63B" w14:textId="77777777" w:rsidR="00A7343E" w:rsidRDefault="00A7343E" w:rsidP="0092200D"/>
        </w:tc>
        <w:tc>
          <w:tcPr>
            <w:tcW w:w="1775" w:type="dxa"/>
          </w:tcPr>
          <w:p w14:paraId="6964FDF6" w14:textId="77777777" w:rsidR="00A7343E" w:rsidRDefault="00A7343E" w:rsidP="0092200D"/>
        </w:tc>
      </w:tr>
      <w:tr w:rsidR="00A7343E" w14:paraId="7A73014A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7424AC17" w14:textId="77777777" w:rsidR="00A7343E" w:rsidRDefault="00A7343E" w:rsidP="0092200D"/>
        </w:tc>
        <w:tc>
          <w:tcPr>
            <w:tcW w:w="7654" w:type="dxa"/>
            <w:gridSpan w:val="2"/>
          </w:tcPr>
          <w:p w14:paraId="3DEAD921" w14:textId="77777777" w:rsidR="00A7343E" w:rsidRDefault="00A7343E" w:rsidP="0092200D"/>
        </w:tc>
        <w:tc>
          <w:tcPr>
            <w:tcW w:w="1775" w:type="dxa"/>
          </w:tcPr>
          <w:p w14:paraId="75989AAE" w14:textId="77777777" w:rsidR="00A7343E" w:rsidRDefault="00A7343E" w:rsidP="0092200D"/>
        </w:tc>
      </w:tr>
      <w:tr w:rsidR="00A7343E" w14:paraId="336184D5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29056C4B" w14:textId="77777777" w:rsidR="00A7343E" w:rsidRDefault="00A7343E" w:rsidP="0092200D"/>
        </w:tc>
        <w:tc>
          <w:tcPr>
            <w:tcW w:w="7654" w:type="dxa"/>
            <w:gridSpan w:val="2"/>
          </w:tcPr>
          <w:p w14:paraId="50184F30" w14:textId="77777777" w:rsidR="00A7343E" w:rsidRDefault="00A7343E" w:rsidP="0092200D"/>
        </w:tc>
        <w:tc>
          <w:tcPr>
            <w:tcW w:w="1775" w:type="dxa"/>
          </w:tcPr>
          <w:p w14:paraId="4FA2CB63" w14:textId="77777777" w:rsidR="00A7343E" w:rsidRDefault="00A7343E" w:rsidP="0092200D"/>
        </w:tc>
      </w:tr>
      <w:tr w:rsidR="00A7343E" w14:paraId="0B17B0EA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02537F07" w14:textId="77777777" w:rsidR="00A7343E" w:rsidRDefault="00A7343E" w:rsidP="0092200D"/>
        </w:tc>
        <w:tc>
          <w:tcPr>
            <w:tcW w:w="7654" w:type="dxa"/>
            <w:gridSpan w:val="2"/>
          </w:tcPr>
          <w:p w14:paraId="583CDE26" w14:textId="77777777" w:rsidR="00A7343E" w:rsidRDefault="00A7343E" w:rsidP="0092200D"/>
        </w:tc>
        <w:tc>
          <w:tcPr>
            <w:tcW w:w="1775" w:type="dxa"/>
          </w:tcPr>
          <w:p w14:paraId="322330E6" w14:textId="77777777" w:rsidR="00A7343E" w:rsidRDefault="00A7343E" w:rsidP="0092200D"/>
        </w:tc>
      </w:tr>
      <w:tr w:rsidR="00A7343E" w14:paraId="7D79040F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4FEBAF0F" w14:textId="77777777" w:rsidR="00A7343E" w:rsidRDefault="00A7343E" w:rsidP="0092200D"/>
        </w:tc>
        <w:tc>
          <w:tcPr>
            <w:tcW w:w="7654" w:type="dxa"/>
            <w:gridSpan w:val="2"/>
          </w:tcPr>
          <w:p w14:paraId="1FA7B941" w14:textId="77777777" w:rsidR="00A7343E" w:rsidRDefault="00A7343E" w:rsidP="0092200D"/>
        </w:tc>
        <w:tc>
          <w:tcPr>
            <w:tcW w:w="1775" w:type="dxa"/>
          </w:tcPr>
          <w:p w14:paraId="007AAE2F" w14:textId="77777777" w:rsidR="00A7343E" w:rsidRDefault="00A7343E" w:rsidP="0092200D"/>
        </w:tc>
      </w:tr>
      <w:tr w:rsidR="00A7343E" w14:paraId="6B48F33E" w14:textId="77777777" w:rsidTr="00A7343E">
        <w:trPr>
          <w:trHeight w:hRule="exact" w:val="397"/>
          <w:jc w:val="center"/>
        </w:trPr>
        <w:tc>
          <w:tcPr>
            <w:tcW w:w="534" w:type="dxa"/>
          </w:tcPr>
          <w:p w14:paraId="269D9C21" w14:textId="77777777" w:rsidR="00A7343E" w:rsidRDefault="00A7343E" w:rsidP="0092200D"/>
        </w:tc>
        <w:tc>
          <w:tcPr>
            <w:tcW w:w="7654" w:type="dxa"/>
            <w:gridSpan w:val="2"/>
          </w:tcPr>
          <w:p w14:paraId="077B5391" w14:textId="77777777" w:rsidR="00A7343E" w:rsidRDefault="00A7343E" w:rsidP="0092200D"/>
        </w:tc>
        <w:tc>
          <w:tcPr>
            <w:tcW w:w="1775" w:type="dxa"/>
          </w:tcPr>
          <w:p w14:paraId="21419049" w14:textId="77777777" w:rsidR="00A7343E" w:rsidRDefault="00A7343E" w:rsidP="0092200D"/>
        </w:tc>
      </w:tr>
      <w:tr w:rsidR="00A7343E" w14:paraId="41BECDD8" w14:textId="77777777" w:rsidTr="0092200D">
        <w:trPr>
          <w:trHeight w:hRule="exact" w:val="397"/>
          <w:jc w:val="center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14:paraId="73EBFD82" w14:textId="77777777" w:rsidR="00A7343E" w:rsidRDefault="00A7343E" w:rsidP="0092200D"/>
        </w:tc>
        <w:tc>
          <w:tcPr>
            <w:tcW w:w="7654" w:type="dxa"/>
            <w:gridSpan w:val="2"/>
            <w:tcBorders>
              <w:bottom w:val="single" w:sz="4" w:space="0" w:color="000000" w:themeColor="text1"/>
            </w:tcBorders>
          </w:tcPr>
          <w:p w14:paraId="3F6967F3" w14:textId="77777777" w:rsidR="00A7343E" w:rsidRDefault="00A7343E" w:rsidP="0092200D"/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14:paraId="49C5BBB4" w14:textId="77777777" w:rsidR="00A7343E" w:rsidRDefault="00A7343E" w:rsidP="0092200D"/>
        </w:tc>
      </w:tr>
    </w:tbl>
    <w:p w14:paraId="05A02B6F" w14:textId="6BB0ABD0" w:rsidR="009E738F" w:rsidRPr="00A7343E" w:rsidRDefault="009E738F" w:rsidP="00756202">
      <w:pPr>
        <w:rPr>
          <w:sz w:val="4"/>
          <w:szCs w:val="4"/>
        </w:rPr>
      </w:pPr>
    </w:p>
    <w:sectPr w:rsidR="009E738F" w:rsidRPr="00A7343E" w:rsidSect="00CB39D8">
      <w:footerReference w:type="default" r:id="rId8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3099" w14:textId="77777777" w:rsidR="00A562E9" w:rsidRDefault="00A562E9" w:rsidP="004F0E82">
      <w:pPr>
        <w:spacing w:after="0" w:line="240" w:lineRule="auto"/>
      </w:pPr>
      <w:r>
        <w:separator/>
      </w:r>
    </w:p>
  </w:endnote>
  <w:endnote w:type="continuationSeparator" w:id="0">
    <w:p w14:paraId="378CFAEE" w14:textId="77777777" w:rsidR="00A562E9" w:rsidRDefault="00A562E9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674E65B0" w:rsidR="004F0E82" w:rsidRPr="00C639EB" w:rsidRDefault="00000000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C639EB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DCCC" w14:textId="77777777" w:rsidR="00A562E9" w:rsidRDefault="00A562E9" w:rsidP="004F0E82">
      <w:pPr>
        <w:spacing w:after="0" w:line="240" w:lineRule="auto"/>
      </w:pPr>
      <w:r>
        <w:separator/>
      </w:r>
    </w:p>
  </w:footnote>
  <w:footnote w:type="continuationSeparator" w:id="0">
    <w:p w14:paraId="4CFD7DCE" w14:textId="77777777" w:rsidR="00A562E9" w:rsidRDefault="00A562E9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172873"/>
    <w:rsid w:val="001B3A5C"/>
    <w:rsid w:val="001C1C43"/>
    <w:rsid w:val="001F6B45"/>
    <w:rsid w:val="002046EB"/>
    <w:rsid w:val="0024390F"/>
    <w:rsid w:val="002A5CB3"/>
    <w:rsid w:val="003432DB"/>
    <w:rsid w:val="00381BA5"/>
    <w:rsid w:val="003D2063"/>
    <w:rsid w:val="003E538E"/>
    <w:rsid w:val="00463392"/>
    <w:rsid w:val="004D5DEF"/>
    <w:rsid w:val="004F0E82"/>
    <w:rsid w:val="004F34DA"/>
    <w:rsid w:val="005D5D67"/>
    <w:rsid w:val="0065077C"/>
    <w:rsid w:val="0067505F"/>
    <w:rsid w:val="00687CF2"/>
    <w:rsid w:val="006A01FE"/>
    <w:rsid w:val="006A7B25"/>
    <w:rsid w:val="00710F7E"/>
    <w:rsid w:val="00754F23"/>
    <w:rsid w:val="00756202"/>
    <w:rsid w:val="00784F68"/>
    <w:rsid w:val="00797143"/>
    <w:rsid w:val="007A66E4"/>
    <w:rsid w:val="00851DA8"/>
    <w:rsid w:val="00854353"/>
    <w:rsid w:val="008C2CF0"/>
    <w:rsid w:val="008F476E"/>
    <w:rsid w:val="00904317"/>
    <w:rsid w:val="00910E67"/>
    <w:rsid w:val="0095312B"/>
    <w:rsid w:val="00953722"/>
    <w:rsid w:val="009544ED"/>
    <w:rsid w:val="00991DAD"/>
    <w:rsid w:val="009E738F"/>
    <w:rsid w:val="00A562E9"/>
    <w:rsid w:val="00A7343E"/>
    <w:rsid w:val="00A75C4E"/>
    <w:rsid w:val="00C3441A"/>
    <w:rsid w:val="00C639EB"/>
    <w:rsid w:val="00CA60F4"/>
    <w:rsid w:val="00CB39D8"/>
    <w:rsid w:val="00CE286B"/>
    <w:rsid w:val="00D159EC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list template - CalendarLabs.com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list template - CalendarLabs.com</dc:title>
  <dc:subject>Task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2</cp:revision>
  <cp:lastPrinted>2023-01-19T17:03:00Z</cp:lastPrinted>
  <dcterms:created xsi:type="dcterms:W3CDTF">2021-01-30T07:49:00Z</dcterms:created>
  <dcterms:modified xsi:type="dcterms:W3CDTF">2023-01-19T19:46:00Z</dcterms:modified>
  <cp:category>planner;calendarlabs.com</cp:category>
</cp:coreProperties>
</file>